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35297" w14:textId="77777777" w:rsidR="00786DBF" w:rsidRDefault="00786DBF" w:rsidP="00391909"/>
    <w:p w14:paraId="3A304B62" w14:textId="255A9C6B" w:rsidR="002C56A4" w:rsidRPr="00CC4AC7" w:rsidRDefault="002C56A4" w:rsidP="002C56A4">
      <w:pPr>
        <w:jc w:val="right"/>
        <w:rPr>
          <w:rFonts w:ascii="Arial" w:hAnsi="Arial" w:cs="Arial"/>
          <w:b/>
          <w:bCs/>
          <w:iCs/>
        </w:rPr>
      </w:pPr>
      <w:r w:rsidRPr="00CC4AC7">
        <w:rPr>
          <w:rFonts w:ascii="Arial" w:hAnsi="Arial" w:cs="Arial"/>
          <w:b/>
          <w:bCs/>
          <w:iCs/>
        </w:rPr>
        <w:t xml:space="preserve">Załącznik nr </w:t>
      </w:r>
      <w:r w:rsidR="00413D88">
        <w:rPr>
          <w:rFonts w:ascii="Arial" w:hAnsi="Arial" w:cs="Arial"/>
          <w:b/>
          <w:bCs/>
          <w:iCs/>
        </w:rPr>
        <w:t>8</w:t>
      </w:r>
      <w:r w:rsidRPr="00CC4AC7">
        <w:rPr>
          <w:rFonts w:ascii="Arial" w:hAnsi="Arial" w:cs="Arial"/>
          <w:b/>
          <w:bCs/>
          <w:iCs/>
        </w:rPr>
        <w:t xml:space="preserve"> do SWZ</w:t>
      </w:r>
    </w:p>
    <w:p w14:paraId="450BE214" w14:textId="77777777" w:rsidR="00FC4160" w:rsidRDefault="00FC4160" w:rsidP="00FC4160">
      <w:pPr>
        <w:tabs>
          <w:tab w:val="left" w:pos="5235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r postępowania</w:t>
      </w:r>
      <w:r w:rsidRPr="00D94260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>ZP.262.12.2024.KSG</w:t>
      </w:r>
    </w:p>
    <w:p w14:paraId="569BEA46" w14:textId="77777777" w:rsidR="002C56A4" w:rsidRPr="00606816" w:rsidRDefault="002C56A4" w:rsidP="002C56A4">
      <w:pPr>
        <w:rPr>
          <w:rFonts w:ascii="Arial" w:hAnsi="Arial" w:cs="Arial"/>
          <w:bCs/>
        </w:rPr>
      </w:pPr>
    </w:p>
    <w:p w14:paraId="367763E9" w14:textId="77777777" w:rsidR="002C56A4" w:rsidRPr="00606816" w:rsidRDefault="002C56A4" w:rsidP="005D2D0D">
      <w:pPr>
        <w:spacing w:line="240" w:lineRule="auto"/>
        <w:contextualSpacing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..</w:t>
      </w:r>
    </w:p>
    <w:p w14:paraId="1D40AB60" w14:textId="77777777" w:rsidR="002C56A4" w:rsidRPr="00531032" w:rsidRDefault="002C56A4" w:rsidP="005D2D0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31032">
        <w:rPr>
          <w:rFonts w:ascii="Arial" w:hAnsi="Arial" w:cs="Arial"/>
          <w:bCs/>
          <w:sz w:val="20"/>
          <w:szCs w:val="20"/>
        </w:rPr>
        <w:t>(Nazwa i adres wykonawcy)</w:t>
      </w:r>
    </w:p>
    <w:p w14:paraId="54FB5186" w14:textId="77777777" w:rsidR="002C56A4" w:rsidRPr="00606816" w:rsidRDefault="002C56A4" w:rsidP="002C56A4">
      <w:pPr>
        <w:rPr>
          <w:rFonts w:ascii="Arial" w:hAnsi="Arial" w:cs="Arial"/>
          <w:bCs/>
        </w:rPr>
      </w:pPr>
    </w:p>
    <w:p w14:paraId="0D06696E" w14:textId="709C3E4E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</w:t>
      </w:r>
      <w:proofErr w:type="gramStart"/>
      <w:r w:rsidRPr="00606816">
        <w:rPr>
          <w:rFonts w:ascii="Arial" w:hAnsi="Arial" w:cs="Arial"/>
          <w:bCs/>
        </w:rPr>
        <w:t>…….</w:t>
      </w:r>
      <w:proofErr w:type="gramEnd"/>
      <w:r w:rsidRPr="00606816">
        <w:rPr>
          <w:rFonts w:ascii="Arial" w:hAnsi="Arial" w:cs="Arial"/>
          <w:bCs/>
        </w:rPr>
        <w:t>., dnia ……………………………… r.</w:t>
      </w:r>
    </w:p>
    <w:p w14:paraId="4A076299" w14:textId="77777777" w:rsidR="002C56A4" w:rsidRPr="00606816" w:rsidRDefault="002C56A4" w:rsidP="002C56A4">
      <w:pPr>
        <w:spacing w:after="0"/>
        <w:jc w:val="center"/>
        <w:rPr>
          <w:rFonts w:ascii="Arial" w:hAnsi="Arial" w:cs="Arial"/>
          <w:b/>
          <w:bCs/>
        </w:rPr>
      </w:pPr>
      <w:r w:rsidRPr="005D2D0D">
        <w:rPr>
          <w:rFonts w:ascii="Arial" w:hAnsi="Arial" w:cs="Arial"/>
          <w:b/>
          <w:bCs/>
          <w:sz w:val="28"/>
          <w:szCs w:val="28"/>
        </w:rPr>
        <w:t xml:space="preserve">OŚWIADCZENIE </w:t>
      </w:r>
      <w:r w:rsidRPr="005D2D0D">
        <w:rPr>
          <w:rFonts w:ascii="Arial" w:hAnsi="Arial" w:cs="Arial"/>
          <w:b/>
          <w:bCs/>
          <w:sz w:val="28"/>
          <w:szCs w:val="28"/>
        </w:rPr>
        <w:br/>
      </w:r>
      <w:r w:rsidRPr="00606816">
        <w:rPr>
          <w:rFonts w:ascii="Arial" w:hAnsi="Arial" w:cs="Arial"/>
          <w:b/>
          <w:bCs/>
        </w:rPr>
        <w:t>O PRZYNALEŻNOŚCI LUB BRAKU PRZYNALEŻNOŚCI DO GRUPY KAPITAŁOWEJ</w:t>
      </w:r>
    </w:p>
    <w:p w14:paraId="185E65EB" w14:textId="77777777" w:rsidR="002C56A4" w:rsidRPr="00606816" w:rsidRDefault="002C56A4" w:rsidP="002C56A4">
      <w:pPr>
        <w:spacing w:after="0"/>
        <w:jc w:val="center"/>
        <w:rPr>
          <w:rFonts w:ascii="Arial" w:hAnsi="Arial" w:cs="Arial"/>
          <w:b/>
          <w:bCs/>
        </w:rPr>
      </w:pPr>
      <w:r w:rsidRPr="00606816">
        <w:rPr>
          <w:rFonts w:ascii="Arial" w:hAnsi="Arial" w:cs="Arial"/>
          <w:b/>
          <w:bCs/>
        </w:rPr>
        <w:t xml:space="preserve">na podstawie art. 108 ust. 1 pkt 5 ustawy </w:t>
      </w:r>
      <w:proofErr w:type="spellStart"/>
      <w:r w:rsidRPr="00606816">
        <w:rPr>
          <w:rFonts w:ascii="Arial" w:hAnsi="Arial" w:cs="Arial"/>
          <w:b/>
          <w:bCs/>
        </w:rPr>
        <w:t>Pzp</w:t>
      </w:r>
      <w:proofErr w:type="spellEnd"/>
    </w:p>
    <w:p w14:paraId="49F0981C" w14:textId="77777777" w:rsidR="002C56A4" w:rsidRPr="00606816" w:rsidRDefault="002C56A4" w:rsidP="005D2D0D">
      <w:pPr>
        <w:spacing w:after="0"/>
        <w:rPr>
          <w:rFonts w:ascii="Arial" w:hAnsi="Arial" w:cs="Arial"/>
          <w:b/>
          <w:bCs/>
        </w:rPr>
      </w:pPr>
    </w:p>
    <w:p w14:paraId="2E084EF4" w14:textId="2429F67D" w:rsidR="002C56A4" w:rsidRPr="00CC4AC7" w:rsidRDefault="002C56A4" w:rsidP="00CC4AC7">
      <w:pPr>
        <w:rPr>
          <w:rFonts w:ascii="Arial" w:eastAsia="Calibri" w:hAnsi="Arial" w:cs="Arial"/>
          <w:b/>
          <w:i/>
        </w:rPr>
      </w:pPr>
      <w:r w:rsidRPr="00606816">
        <w:rPr>
          <w:rFonts w:ascii="Arial" w:hAnsi="Arial" w:cs="Arial"/>
          <w:bCs/>
        </w:rPr>
        <w:t>Przystępując do postępowania w sprawie zamówienia publicznego prowadzonego w trybi</w:t>
      </w:r>
      <w:bookmarkStart w:id="0" w:name="_Hlk23257100"/>
      <w:r w:rsidRPr="00606816">
        <w:rPr>
          <w:rFonts w:ascii="Arial" w:hAnsi="Arial" w:cs="Arial"/>
          <w:bCs/>
        </w:rPr>
        <w:t xml:space="preserve">e podstawowym z art. 275 pkt 1 </w:t>
      </w:r>
      <w:r>
        <w:rPr>
          <w:rFonts w:ascii="Arial" w:hAnsi="Arial" w:cs="Arial"/>
          <w:bCs/>
        </w:rPr>
        <w:t>ustawy</w:t>
      </w:r>
      <w:r w:rsidRPr="00606816">
        <w:rPr>
          <w:rFonts w:ascii="Arial" w:hAnsi="Arial" w:cs="Arial"/>
          <w:bCs/>
        </w:rPr>
        <w:t xml:space="preserve"> </w:t>
      </w:r>
      <w:proofErr w:type="spellStart"/>
      <w:r w:rsidR="00A10474">
        <w:rPr>
          <w:rFonts w:ascii="Arial" w:hAnsi="Arial" w:cs="Arial"/>
          <w:bCs/>
        </w:rPr>
        <w:t>Pzp</w:t>
      </w:r>
      <w:proofErr w:type="spellEnd"/>
      <w:r w:rsidR="00A10474">
        <w:rPr>
          <w:rFonts w:ascii="Arial" w:hAnsi="Arial" w:cs="Arial"/>
          <w:bCs/>
        </w:rPr>
        <w:t xml:space="preserve"> </w:t>
      </w:r>
      <w:r w:rsidRPr="00606816">
        <w:rPr>
          <w:rFonts w:ascii="Arial" w:hAnsi="Arial" w:cs="Arial"/>
          <w:bCs/>
        </w:rPr>
        <w:t xml:space="preserve">pn.: </w:t>
      </w:r>
      <w:r w:rsidR="007F72FF" w:rsidRPr="007F72FF">
        <w:rPr>
          <w:rFonts w:ascii="Arial" w:hAnsi="Arial" w:cs="Arial"/>
          <w:b/>
          <w:i/>
        </w:rPr>
        <w:t>Realizacja</w:t>
      </w:r>
      <w:r w:rsidR="00413D88" w:rsidRPr="00413D88">
        <w:rPr>
          <w:rFonts w:ascii="Arial" w:hAnsi="Arial" w:cs="Arial"/>
          <w:b/>
          <w:i/>
        </w:rPr>
        <w:t xml:space="preserve"> i opracowanie badań i ekspertyz dla Wojewódzkiego Urzędu Pracy w Lublinie w ramach projektu pt. „Lubelskie Obserwatorium Rynku Pracy I</w:t>
      </w:r>
      <w:r w:rsidR="00400979">
        <w:rPr>
          <w:rFonts w:ascii="Arial" w:hAnsi="Arial" w:cs="Arial"/>
          <w:b/>
          <w:i/>
        </w:rPr>
        <w:t>”</w:t>
      </w:r>
    </w:p>
    <w:p w14:paraId="367EC8D9" w14:textId="77777777" w:rsidR="005D2D0D" w:rsidRPr="005D2D0D" w:rsidRDefault="005D2D0D" w:rsidP="005D2D0D">
      <w:pPr>
        <w:pStyle w:val="Bezodstpw"/>
        <w:jc w:val="center"/>
        <w:rPr>
          <w:rFonts w:ascii="Arial" w:hAnsi="Arial" w:cs="Arial"/>
          <w:b/>
          <w:i/>
          <w:sz w:val="22"/>
          <w:szCs w:val="22"/>
          <w:lang w:eastAsia="en-US"/>
        </w:rPr>
      </w:pPr>
    </w:p>
    <w:bookmarkEnd w:id="0"/>
    <w:p w14:paraId="0FC9A5E2" w14:textId="0EE00E73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Ja niżej podpisany ....................................................................................................</w:t>
      </w:r>
      <w:r w:rsidR="005D2D0D">
        <w:rPr>
          <w:rFonts w:ascii="Arial" w:hAnsi="Arial" w:cs="Arial"/>
          <w:bCs/>
        </w:rPr>
        <w:t>.................</w:t>
      </w:r>
    </w:p>
    <w:p w14:paraId="45ED8E44" w14:textId="77777777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działając w imieniu i na rzecz Wykonawcy</w:t>
      </w:r>
    </w:p>
    <w:p w14:paraId="4577A543" w14:textId="32BE99B6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2D0D">
        <w:rPr>
          <w:rFonts w:ascii="Arial" w:hAnsi="Arial" w:cs="Arial"/>
          <w:bCs/>
        </w:rPr>
        <w:t>…………………</w:t>
      </w:r>
    </w:p>
    <w:p w14:paraId="1A0BDE06" w14:textId="77777777" w:rsidR="002C56A4" w:rsidRPr="00606816" w:rsidRDefault="002C56A4" w:rsidP="002C56A4">
      <w:pPr>
        <w:numPr>
          <w:ilvl w:val="0"/>
          <w:numId w:val="37"/>
        </w:numPr>
        <w:spacing w:after="160" w:line="259" w:lineRule="auto"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oświadczam, że Wykonawca, którego reprezentuję nie należy do </w:t>
      </w:r>
      <w:r w:rsidRPr="00606816">
        <w:rPr>
          <w:rFonts w:ascii="Arial" w:hAnsi="Arial" w:cs="Arial"/>
          <w:b/>
          <w:bCs/>
        </w:rPr>
        <w:t xml:space="preserve">żadnej </w:t>
      </w:r>
      <w:r w:rsidRPr="00606816">
        <w:rPr>
          <w:rFonts w:ascii="Arial" w:hAnsi="Arial" w:cs="Arial"/>
          <w:bCs/>
        </w:rPr>
        <w:t>grupy kapitałowej*.</w:t>
      </w:r>
    </w:p>
    <w:p w14:paraId="5451481F" w14:textId="77777777" w:rsidR="002C56A4" w:rsidRPr="00606816" w:rsidRDefault="002C56A4" w:rsidP="002C56A4">
      <w:pPr>
        <w:numPr>
          <w:ilvl w:val="0"/>
          <w:numId w:val="37"/>
        </w:numPr>
        <w:spacing w:after="160" w:line="259" w:lineRule="auto"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oświadczam, że Wykonawca, którego reprezentuję należy do grupy kapitałowej </w:t>
      </w:r>
    </w:p>
    <w:p w14:paraId="4D48B317" w14:textId="77777777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- ale, żaden z podmiotów należących do tej grupy kapitałowej nie składał oferty w niniejszym postępowaniu*</w:t>
      </w:r>
    </w:p>
    <w:p w14:paraId="790B4D6C" w14:textId="77777777" w:rsidR="002C56A4" w:rsidRPr="00606816" w:rsidRDefault="002C56A4" w:rsidP="002C56A4">
      <w:pPr>
        <w:rPr>
          <w:rFonts w:ascii="Arial" w:hAnsi="Arial" w:cs="Arial"/>
          <w:bCs/>
          <w:vertAlign w:val="superscript"/>
        </w:rPr>
      </w:pPr>
      <w:r w:rsidRPr="00606816">
        <w:rPr>
          <w:rFonts w:ascii="Arial" w:hAnsi="Arial" w:cs="Arial"/>
          <w:bCs/>
        </w:rPr>
        <w:t>- złożył ofertę Wykonawca ……………………………………………</w:t>
      </w:r>
      <w:proofErr w:type="gramStart"/>
      <w:r w:rsidRPr="00606816">
        <w:rPr>
          <w:rFonts w:ascii="Arial" w:hAnsi="Arial" w:cs="Arial"/>
          <w:bCs/>
        </w:rPr>
        <w:t>…….</w:t>
      </w:r>
      <w:proofErr w:type="gramEnd"/>
      <w:r w:rsidRPr="00606816">
        <w:rPr>
          <w:rFonts w:ascii="Arial" w:hAnsi="Arial" w:cs="Arial"/>
          <w:bCs/>
        </w:rPr>
        <w:t xml:space="preserve">. który należy do tej samej grupy kapitałowej ale </w:t>
      </w:r>
      <w:r w:rsidRPr="00606816">
        <w:rPr>
          <w:rFonts w:ascii="Arial" w:hAnsi="Arial" w:cs="Arial"/>
          <w:bCs/>
          <w:iCs/>
          <w:lang w:bidi="pl-PL"/>
        </w:rPr>
        <w:t xml:space="preserve">oferty przygotowane były niezależnie od siebie i nie zakłóciły konkurencji z uwagi </w:t>
      </w:r>
      <w:proofErr w:type="gramStart"/>
      <w:r w:rsidRPr="00606816">
        <w:rPr>
          <w:rFonts w:ascii="Arial" w:hAnsi="Arial" w:cs="Arial"/>
          <w:bCs/>
          <w:iCs/>
          <w:lang w:bidi="pl-PL"/>
        </w:rPr>
        <w:t>na;</w:t>
      </w:r>
      <w:r w:rsidRPr="00606816">
        <w:rPr>
          <w:rFonts w:ascii="Arial" w:hAnsi="Arial" w:cs="Arial"/>
          <w:b/>
          <w:bCs/>
          <w:iCs/>
          <w:vertAlign w:val="superscript"/>
          <w:lang w:bidi="pl-PL"/>
        </w:rPr>
        <w:t>*</w:t>
      </w:r>
      <w:proofErr w:type="gramEnd"/>
    </w:p>
    <w:p w14:paraId="41A620CB" w14:textId="7E6009C8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FA280E" w14:textId="5FDF8929" w:rsidR="00152225" w:rsidRPr="00152225" w:rsidRDefault="002C56A4" w:rsidP="00152225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* niepotrzebne skreślić </w:t>
      </w:r>
    </w:p>
    <w:p w14:paraId="3C614AD9" w14:textId="4A22A12E" w:rsidR="001D2E9D" w:rsidRPr="005D2D0D" w:rsidRDefault="00152225" w:rsidP="00152225">
      <w:pPr>
        <w:spacing w:before="40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52225">
        <w:rPr>
          <w:rFonts w:ascii="Arial" w:hAnsi="Arial" w:cs="Arial"/>
          <w:b/>
          <w:sz w:val="20"/>
          <w:szCs w:val="20"/>
        </w:rPr>
        <w:t>Dokument należy wypełnić elektronicznie i podpisać kwalifikowanym podpisem elektronicznym zgodnie z zapisami SWZ</w:t>
      </w:r>
    </w:p>
    <w:sectPr w:rsidR="001D2E9D" w:rsidRPr="005D2D0D" w:rsidSect="002C56A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D0FCE" w14:textId="77777777" w:rsidR="00314692" w:rsidRDefault="00314692" w:rsidP="00BE4F7F">
      <w:pPr>
        <w:spacing w:after="0" w:line="240" w:lineRule="auto"/>
      </w:pPr>
      <w:r>
        <w:separator/>
      </w:r>
    </w:p>
  </w:endnote>
  <w:endnote w:type="continuationSeparator" w:id="0">
    <w:p w14:paraId="18682379" w14:textId="77777777" w:rsidR="00314692" w:rsidRDefault="00314692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Univers-PL">
    <w:altName w:val="Courier New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CA061" w14:textId="77777777" w:rsidR="00314692" w:rsidRDefault="00314692" w:rsidP="00BE4F7F">
      <w:pPr>
        <w:spacing w:after="0" w:line="240" w:lineRule="auto"/>
      </w:pPr>
      <w:r>
        <w:separator/>
      </w:r>
    </w:p>
  </w:footnote>
  <w:footnote w:type="continuationSeparator" w:id="0">
    <w:p w14:paraId="70AB0770" w14:textId="77777777" w:rsidR="00314692" w:rsidRDefault="00314692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1E1E" w14:textId="60BA05E0" w:rsidR="002C56A4" w:rsidRDefault="00CC4AC7">
    <w:pPr>
      <w:pStyle w:val="Nagwek"/>
    </w:pPr>
    <w:r>
      <w:rPr>
        <w:noProof/>
      </w:rPr>
      <w:drawing>
        <wp:inline distT="0" distB="0" distL="0" distR="0" wp14:anchorId="484CAC70" wp14:editId="796632DB">
          <wp:extent cx="5755005" cy="810895"/>
          <wp:effectExtent l="0" t="0" r="0" b="8255"/>
          <wp:docPr id="7901503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32F7C"/>
    <w:multiLevelType w:val="hybridMultilevel"/>
    <w:tmpl w:val="F86E4C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7"/>
  </w:num>
  <w:num w:numId="3" w16cid:durableId="332802029">
    <w:abstractNumId w:val="20"/>
  </w:num>
  <w:num w:numId="4" w16cid:durableId="805927092">
    <w:abstractNumId w:val="25"/>
  </w:num>
  <w:num w:numId="5" w16cid:durableId="1824734145">
    <w:abstractNumId w:val="30"/>
  </w:num>
  <w:num w:numId="6" w16cid:durableId="1185903383">
    <w:abstractNumId w:val="19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3"/>
  </w:num>
  <w:num w:numId="10" w16cid:durableId="1314259138">
    <w:abstractNumId w:val="35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8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4"/>
  </w:num>
  <w:num w:numId="17" w16cid:durableId="1205211307">
    <w:abstractNumId w:val="31"/>
  </w:num>
  <w:num w:numId="18" w16cid:durableId="478768694">
    <w:abstractNumId w:val="14"/>
  </w:num>
  <w:num w:numId="19" w16cid:durableId="1584099116">
    <w:abstractNumId w:val="29"/>
  </w:num>
  <w:num w:numId="20" w16cid:durableId="900288807">
    <w:abstractNumId w:val="18"/>
  </w:num>
  <w:num w:numId="21" w16cid:durableId="37630347">
    <w:abstractNumId w:val="22"/>
  </w:num>
  <w:num w:numId="22" w16cid:durableId="1665890107">
    <w:abstractNumId w:val="12"/>
  </w:num>
  <w:num w:numId="23" w16cid:durableId="1492522023">
    <w:abstractNumId w:val="16"/>
  </w:num>
  <w:num w:numId="24" w16cid:durableId="1523281114">
    <w:abstractNumId w:val="2"/>
  </w:num>
  <w:num w:numId="25" w16cid:durableId="685403004">
    <w:abstractNumId w:val="32"/>
  </w:num>
  <w:num w:numId="26" w16cid:durableId="1161430890">
    <w:abstractNumId w:val="34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7"/>
  </w:num>
  <w:num w:numId="30" w16cid:durableId="538664821">
    <w:abstractNumId w:val="21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3"/>
  </w:num>
  <w:num w:numId="36" w16cid:durableId="672492025">
    <w:abstractNumId w:val="26"/>
  </w:num>
  <w:num w:numId="37" w16cid:durableId="11249314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52225"/>
    <w:rsid w:val="00180B5B"/>
    <w:rsid w:val="00187CE2"/>
    <w:rsid w:val="001A374F"/>
    <w:rsid w:val="001A3DB1"/>
    <w:rsid w:val="001A58EE"/>
    <w:rsid w:val="001B048B"/>
    <w:rsid w:val="001D2E9D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404D9"/>
    <w:rsid w:val="0025584D"/>
    <w:rsid w:val="00267EF8"/>
    <w:rsid w:val="00294647"/>
    <w:rsid w:val="002B30D5"/>
    <w:rsid w:val="002C56A4"/>
    <w:rsid w:val="002F040E"/>
    <w:rsid w:val="002F4F27"/>
    <w:rsid w:val="002F7B80"/>
    <w:rsid w:val="00314692"/>
    <w:rsid w:val="00315592"/>
    <w:rsid w:val="00324937"/>
    <w:rsid w:val="00382D3E"/>
    <w:rsid w:val="00391909"/>
    <w:rsid w:val="003A3D11"/>
    <w:rsid w:val="003A58DD"/>
    <w:rsid w:val="003C2425"/>
    <w:rsid w:val="003D155A"/>
    <w:rsid w:val="003E4986"/>
    <w:rsid w:val="003F461F"/>
    <w:rsid w:val="00400979"/>
    <w:rsid w:val="00404A60"/>
    <w:rsid w:val="00404CF4"/>
    <w:rsid w:val="00413D88"/>
    <w:rsid w:val="004146EA"/>
    <w:rsid w:val="00415D85"/>
    <w:rsid w:val="0043201D"/>
    <w:rsid w:val="004430C4"/>
    <w:rsid w:val="00477861"/>
    <w:rsid w:val="00496734"/>
    <w:rsid w:val="00497BD4"/>
    <w:rsid w:val="004A6EDF"/>
    <w:rsid w:val="004B7BFE"/>
    <w:rsid w:val="004D5E5F"/>
    <w:rsid w:val="004E1A48"/>
    <w:rsid w:val="004F29B4"/>
    <w:rsid w:val="004F4CA7"/>
    <w:rsid w:val="00507490"/>
    <w:rsid w:val="0051104F"/>
    <w:rsid w:val="00531032"/>
    <w:rsid w:val="00534B6E"/>
    <w:rsid w:val="00541E34"/>
    <w:rsid w:val="00546DE1"/>
    <w:rsid w:val="00584108"/>
    <w:rsid w:val="00585D7B"/>
    <w:rsid w:val="00587022"/>
    <w:rsid w:val="005C03BC"/>
    <w:rsid w:val="005D2D0D"/>
    <w:rsid w:val="005D3C1A"/>
    <w:rsid w:val="005D4BCA"/>
    <w:rsid w:val="005D5A11"/>
    <w:rsid w:val="005F056C"/>
    <w:rsid w:val="00614B36"/>
    <w:rsid w:val="006276E1"/>
    <w:rsid w:val="00663954"/>
    <w:rsid w:val="006B7879"/>
    <w:rsid w:val="006E1AA9"/>
    <w:rsid w:val="006E6673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7F72FF"/>
    <w:rsid w:val="00800928"/>
    <w:rsid w:val="00814539"/>
    <w:rsid w:val="00814E22"/>
    <w:rsid w:val="008203DD"/>
    <w:rsid w:val="008267FE"/>
    <w:rsid w:val="00843197"/>
    <w:rsid w:val="00855C2A"/>
    <w:rsid w:val="00857252"/>
    <w:rsid w:val="008710E2"/>
    <w:rsid w:val="00877AED"/>
    <w:rsid w:val="008A0E8A"/>
    <w:rsid w:val="008A332B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E32C4"/>
    <w:rsid w:val="009F0EE1"/>
    <w:rsid w:val="00A10474"/>
    <w:rsid w:val="00A2614F"/>
    <w:rsid w:val="00A51DF5"/>
    <w:rsid w:val="00A54DF2"/>
    <w:rsid w:val="00A67282"/>
    <w:rsid w:val="00A7112B"/>
    <w:rsid w:val="00A9262A"/>
    <w:rsid w:val="00AA0D81"/>
    <w:rsid w:val="00AA5772"/>
    <w:rsid w:val="00B0345C"/>
    <w:rsid w:val="00B158C6"/>
    <w:rsid w:val="00B47999"/>
    <w:rsid w:val="00B71D0A"/>
    <w:rsid w:val="00B91EE5"/>
    <w:rsid w:val="00B97D96"/>
    <w:rsid w:val="00BA392C"/>
    <w:rsid w:val="00BA7781"/>
    <w:rsid w:val="00BC0A5D"/>
    <w:rsid w:val="00BE4F7F"/>
    <w:rsid w:val="00C17656"/>
    <w:rsid w:val="00C214CC"/>
    <w:rsid w:val="00C5288E"/>
    <w:rsid w:val="00C55B7A"/>
    <w:rsid w:val="00C717B6"/>
    <w:rsid w:val="00C804B1"/>
    <w:rsid w:val="00CB1246"/>
    <w:rsid w:val="00CC4AC7"/>
    <w:rsid w:val="00CC7C1E"/>
    <w:rsid w:val="00CE09A4"/>
    <w:rsid w:val="00CE2A12"/>
    <w:rsid w:val="00CF2A05"/>
    <w:rsid w:val="00D352C7"/>
    <w:rsid w:val="00D45882"/>
    <w:rsid w:val="00D6494C"/>
    <w:rsid w:val="00D77335"/>
    <w:rsid w:val="00D80204"/>
    <w:rsid w:val="00D9455B"/>
    <w:rsid w:val="00D97D52"/>
    <w:rsid w:val="00DC2EB4"/>
    <w:rsid w:val="00DD49B1"/>
    <w:rsid w:val="00DE2ED7"/>
    <w:rsid w:val="00E169CF"/>
    <w:rsid w:val="00E555E7"/>
    <w:rsid w:val="00E768B4"/>
    <w:rsid w:val="00E7693C"/>
    <w:rsid w:val="00E819DD"/>
    <w:rsid w:val="00E955DB"/>
    <w:rsid w:val="00E96533"/>
    <w:rsid w:val="00E96E18"/>
    <w:rsid w:val="00ED2A82"/>
    <w:rsid w:val="00ED79B8"/>
    <w:rsid w:val="00ED7DFE"/>
    <w:rsid w:val="00EE52B6"/>
    <w:rsid w:val="00EF49C5"/>
    <w:rsid w:val="00F57EC8"/>
    <w:rsid w:val="00F7033A"/>
    <w:rsid w:val="00F71258"/>
    <w:rsid w:val="00F71D9E"/>
    <w:rsid w:val="00F75DBD"/>
    <w:rsid w:val="00FA35E4"/>
    <w:rsid w:val="00FB1ADD"/>
    <w:rsid w:val="00FB5D0B"/>
    <w:rsid w:val="00FB5E54"/>
    <w:rsid w:val="00FC4160"/>
    <w:rsid w:val="00FD1E42"/>
    <w:rsid w:val="00FD6A11"/>
    <w:rsid w:val="00FE7243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5D2D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04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I C</cp:lastModifiedBy>
  <cp:revision>11</cp:revision>
  <cp:lastPrinted>2022-11-17T10:40:00Z</cp:lastPrinted>
  <dcterms:created xsi:type="dcterms:W3CDTF">2024-05-26T15:43:00Z</dcterms:created>
  <dcterms:modified xsi:type="dcterms:W3CDTF">2024-07-04T14:31:00Z</dcterms:modified>
</cp:coreProperties>
</file>